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9F4" w:rsidRPr="002F4148" w:rsidRDefault="006769F4" w:rsidP="006769F4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</w:t>
      </w:r>
      <w:r w:rsidR="00713600">
        <w:rPr>
          <w:rFonts w:asciiTheme="majorBidi" w:hAnsiTheme="majorBidi" w:cstheme="majorBidi"/>
          <w:sz w:val="28"/>
          <w:szCs w:val="28"/>
        </w:rPr>
        <w:t>Корпоративные информационные системы</w:t>
      </w:r>
      <w:r w:rsidRPr="002F4148">
        <w:rPr>
          <w:rFonts w:asciiTheme="majorBidi" w:hAnsiTheme="majorBidi" w:cstheme="majorBidi"/>
          <w:sz w:val="28"/>
          <w:szCs w:val="28"/>
        </w:rPr>
        <w:t>»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D27A26" w:rsidRDefault="001D1C52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Лабораторная работа №2</w:t>
      </w:r>
    </w:p>
    <w:p w:rsidR="006769F4" w:rsidRPr="005960F0" w:rsidRDefault="006769F4" w:rsidP="006769F4">
      <w:pPr>
        <w:pStyle w:val="Code"/>
        <w:spacing w:before="0"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«</w:t>
      </w:r>
      <w:r w:rsidR="006100E1">
        <w:rPr>
          <w:rFonts w:asciiTheme="majorBidi" w:hAnsiTheme="majorBidi" w:cstheme="majorBidi"/>
          <w:b/>
          <w:bCs/>
          <w:sz w:val="32"/>
          <w:szCs w:val="32"/>
        </w:rPr>
        <w:t>Начало работы</w:t>
      </w:r>
      <w:bookmarkStart w:id="0" w:name="_GoBack"/>
      <w:bookmarkEnd w:id="0"/>
      <w:r>
        <w:rPr>
          <w:rFonts w:asciiTheme="majorBidi" w:hAnsiTheme="majorBidi" w:cstheme="majorBidi"/>
          <w:b/>
          <w:bCs/>
          <w:sz w:val="32"/>
          <w:szCs w:val="32"/>
        </w:rPr>
        <w:t xml:space="preserve">» </w:t>
      </w: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769F4" w:rsidRPr="008C48E1" w:rsidRDefault="006769F4" w:rsidP="006769F4">
      <w:pPr>
        <w:pStyle w:val="a3"/>
      </w:pPr>
      <w:r w:rsidRPr="008C48E1">
        <w:t>по дисциплине</w:t>
      </w:r>
    </w:p>
    <w:p w:rsidR="006769F4" w:rsidRPr="00DB1FBC" w:rsidRDefault="00CF3BDC" w:rsidP="006769F4">
      <w:pPr>
        <w:pStyle w:val="a3"/>
      </w:pPr>
      <w:r>
        <w:rPr>
          <w:rStyle w:val="a4"/>
        </w:rPr>
        <w:t>Программирование информационных систем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:rsidR="006769F4" w:rsidRPr="001727C0" w:rsidRDefault="00106A0C" w:rsidP="00106A0C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инял: Буланов Г.А.</w:t>
      </w:r>
    </w:p>
    <w:p w:rsidR="00713600" w:rsidRPr="002F4148" w:rsidRDefault="00713600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324FAB" w:rsidRDefault="00324FA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324FAB" w:rsidRDefault="00324FA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2C6321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ква, 2024</w:t>
      </w:r>
      <w:r w:rsidRPr="00596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0"/>
          <w:szCs w:val="22"/>
          <w:lang w:eastAsia="zh-CN"/>
        </w:rPr>
        <w:id w:val="770908186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sz w:val="28"/>
          <w:szCs w:val="28"/>
        </w:rPr>
      </w:sdtEndPr>
      <w:sdtContent>
        <w:p w:rsidR="006769F4" w:rsidRPr="00146894" w:rsidRDefault="006769F4" w:rsidP="006769F4">
          <w:pPr>
            <w:pStyle w:val="a5"/>
            <w:ind w:left="432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4689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DB1FBC" w:rsidRPr="00DB1FBC" w:rsidRDefault="006769F4" w:rsidP="006769F4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  </w:t>
          </w:r>
          <w:r w:rsidRPr="00DB1FB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B1FB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B1FB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DB1FBC" w:rsidRPr="00DB1FBC" w:rsidRDefault="006100E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76858296" w:history="1">
            <w:r w:rsidR="00DB1FBC" w:rsidRPr="00DB1F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DB1FBC" w:rsidRPr="00DB1FB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B1FBC" w:rsidRPr="00DB1F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858296 \h </w:instrTex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1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1FBC" w:rsidRPr="00DB1FBC" w:rsidRDefault="006100E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76858297" w:history="1">
            <w:r w:rsidR="00DB1FBC" w:rsidRPr="00DB1F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DB1FBC" w:rsidRPr="00DB1FB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B1FBC" w:rsidRPr="00DB1F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858297 \h </w:instrTex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1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1FBC" w:rsidRPr="00DB1FBC" w:rsidRDefault="006100E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76858298" w:history="1">
            <w:r w:rsidR="00DB1FBC" w:rsidRPr="00DB1F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DB1FBC" w:rsidRPr="00DB1FB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B1FBC" w:rsidRPr="00DB1F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полнение работы</w: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858298 \h </w:instrTex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1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1FBC" w:rsidRPr="00DB1FBC" w:rsidRDefault="006100E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76858299" w:history="1">
            <w:r w:rsidR="00DB1FBC" w:rsidRPr="00DB1F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DB1FBC" w:rsidRPr="00DB1FB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B1FBC" w:rsidRPr="00DB1F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858299 \h </w:instrTex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1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1FBC" w:rsidRPr="00DB1FBC" w:rsidRDefault="006100E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76858300" w:history="1">
            <w:r w:rsidR="00DB1FBC" w:rsidRPr="00DB1F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DB1FBC" w:rsidRPr="00DB1FB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B1FBC" w:rsidRPr="00DB1F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тветы на контрольные вопросы</w: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858300 \h </w:instrTex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1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9F4" w:rsidRPr="00DB1FBC" w:rsidRDefault="006769F4" w:rsidP="006769F4">
          <w:pPr>
            <w:pStyle w:val="2"/>
            <w:tabs>
              <w:tab w:val="right" w:leader="dot" w:pos="9570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DB1FB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DB1FBC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76858296"/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  <w:bookmarkEnd w:id="1"/>
    </w:p>
    <w:p w:rsidR="006769F4" w:rsidRPr="006769F4" w:rsidRDefault="006769F4" w:rsidP="006769F4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00E1" w:rsidRPr="006100E1" w:rsidRDefault="006100E1" w:rsidP="006100E1">
      <w:pPr>
        <w:numPr>
          <w:ilvl w:val="0"/>
          <w:numId w:val="10"/>
        </w:numPr>
        <w:spacing w:before="0"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0E1">
        <w:rPr>
          <w:rFonts w:ascii="Times New Roman" w:eastAsia="Calibri" w:hAnsi="Times New Roman" w:cs="Times New Roman"/>
          <w:sz w:val="28"/>
          <w:szCs w:val="28"/>
          <w:lang w:eastAsia="en-US"/>
        </w:rPr>
        <w:t>Настроить прикладное решение;</w:t>
      </w:r>
    </w:p>
    <w:p w:rsidR="006100E1" w:rsidRPr="006100E1" w:rsidRDefault="006100E1" w:rsidP="006100E1">
      <w:pPr>
        <w:numPr>
          <w:ilvl w:val="0"/>
          <w:numId w:val="3"/>
        </w:numPr>
        <w:spacing w:before="0" w:after="0" w:line="360" w:lineRule="auto"/>
        <w:ind w:left="0" w:firstLine="106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0E1">
        <w:rPr>
          <w:rFonts w:ascii="Times New Roman" w:eastAsia="Calibri" w:hAnsi="Times New Roman" w:cs="Times New Roman"/>
          <w:sz w:val="28"/>
          <w:szCs w:val="28"/>
          <w:lang w:eastAsia="en-US"/>
        </w:rPr>
        <w:t>Внести начальную информацию о компании;</w:t>
      </w:r>
    </w:p>
    <w:p w:rsidR="006100E1" w:rsidRPr="006100E1" w:rsidRDefault="006100E1" w:rsidP="006100E1">
      <w:pPr>
        <w:numPr>
          <w:ilvl w:val="0"/>
          <w:numId w:val="3"/>
        </w:numPr>
        <w:spacing w:before="0" w:after="0" w:line="360" w:lineRule="auto"/>
        <w:ind w:left="142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0E1">
        <w:rPr>
          <w:rFonts w:ascii="Times New Roman" w:eastAsia="Calibri" w:hAnsi="Times New Roman" w:cs="Times New Roman"/>
          <w:sz w:val="28"/>
          <w:szCs w:val="28"/>
          <w:lang w:eastAsia="en-US"/>
        </w:rPr>
        <w:t>Внести информацию о начальных остатках.</w:t>
      </w:r>
    </w:p>
    <w:p w:rsidR="006769F4" w:rsidRDefault="006769F4" w:rsidP="006769F4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DB1FBC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76858297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bookmarkEnd w:id="2"/>
    </w:p>
    <w:p w:rsidR="006769F4" w:rsidRDefault="006769F4" w:rsidP="006769F4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00E1" w:rsidRPr="006100E1" w:rsidRDefault="006100E1" w:rsidP="006100E1">
      <w:pPr>
        <w:numPr>
          <w:ilvl w:val="0"/>
          <w:numId w:val="10"/>
        </w:numPr>
        <w:spacing w:before="0"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0E1">
        <w:rPr>
          <w:rFonts w:ascii="Times New Roman" w:eastAsia="Calibri" w:hAnsi="Times New Roman" w:cs="Times New Roman"/>
          <w:sz w:val="28"/>
          <w:szCs w:val="28"/>
          <w:lang w:eastAsia="en-US"/>
        </w:rPr>
        <w:t>Включить функциональную опцию для возможности ведения учёта от имени компании;</w:t>
      </w:r>
    </w:p>
    <w:p w:rsidR="006100E1" w:rsidRPr="006100E1" w:rsidRDefault="006100E1" w:rsidP="006100E1">
      <w:pPr>
        <w:numPr>
          <w:ilvl w:val="0"/>
          <w:numId w:val="10"/>
        </w:numPr>
        <w:spacing w:before="0"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0E1">
        <w:rPr>
          <w:rFonts w:ascii="Times New Roman" w:eastAsia="Calibri" w:hAnsi="Times New Roman" w:cs="Times New Roman"/>
          <w:sz w:val="28"/>
          <w:szCs w:val="28"/>
          <w:lang w:eastAsia="en-US"/>
        </w:rPr>
        <w:t>Завести свою компанию и заполнить реквизиты для неё;</w:t>
      </w:r>
    </w:p>
    <w:p w:rsidR="006100E1" w:rsidRPr="006100E1" w:rsidRDefault="006100E1" w:rsidP="006100E1">
      <w:pPr>
        <w:numPr>
          <w:ilvl w:val="0"/>
          <w:numId w:val="10"/>
        </w:numPr>
        <w:spacing w:before="0"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0E1">
        <w:rPr>
          <w:rFonts w:ascii="Times New Roman" w:eastAsia="Calibri" w:hAnsi="Times New Roman" w:cs="Times New Roman"/>
          <w:sz w:val="28"/>
          <w:szCs w:val="28"/>
          <w:lang w:eastAsia="en-US"/>
        </w:rPr>
        <w:t>Ввести начальную информацию о складах и номенклатуре;</w:t>
      </w:r>
    </w:p>
    <w:p w:rsidR="006100E1" w:rsidRPr="006100E1" w:rsidRDefault="006100E1" w:rsidP="006100E1">
      <w:pPr>
        <w:numPr>
          <w:ilvl w:val="0"/>
          <w:numId w:val="10"/>
        </w:numPr>
        <w:spacing w:before="0"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6100E1">
        <w:rPr>
          <w:rFonts w:ascii="Times New Roman" w:eastAsia="Calibri" w:hAnsi="Times New Roman" w:cs="Times New Roman"/>
          <w:sz w:val="28"/>
          <w:szCs w:val="28"/>
          <w:lang w:eastAsia="en-US"/>
        </w:rPr>
        <w:t>Ввести начальные остатки;</w:t>
      </w:r>
    </w:p>
    <w:p w:rsidR="006769F4" w:rsidRDefault="006769F4" w:rsidP="006769F4">
      <w:pPr>
        <w:pStyle w:val="a7"/>
        <w:spacing w:before="0"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769F4" w:rsidRPr="00F73D7D" w:rsidRDefault="006769F4" w:rsidP="00DB1FBC">
      <w:pPr>
        <w:pStyle w:val="a7"/>
        <w:numPr>
          <w:ilvl w:val="0"/>
          <w:numId w:val="1"/>
        </w:numPr>
        <w:spacing w:before="0"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176858298"/>
      <w:r>
        <w:rPr>
          <w:rFonts w:ascii="Times New Roman" w:hAnsi="Times New Roman" w:cs="Times New Roman"/>
          <w:sz w:val="28"/>
          <w:szCs w:val="28"/>
        </w:rPr>
        <w:t>Выполнение работы</w:t>
      </w:r>
      <w:bookmarkEnd w:id="3"/>
    </w:p>
    <w:p w:rsidR="006769F4" w:rsidRPr="004B3497" w:rsidRDefault="006769F4" w:rsidP="004B6698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3497" w:rsidRDefault="004B3497" w:rsidP="006769F4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5389" w:rsidRDefault="001727C0" w:rsidP="001727C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27C0">
        <w:drawing>
          <wp:inline distT="0" distB="0" distL="0" distR="0" wp14:anchorId="74606A13" wp14:editId="0677E967">
            <wp:extent cx="5940425" cy="16998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C52" w:rsidRDefault="001D1C52" w:rsidP="001D1C5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 – создание организации</w:t>
      </w:r>
    </w:p>
    <w:p w:rsidR="001727C0" w:rsidRDefault="001727C0" w:rsidP="001727C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7C0" w:rsidRDefault="001727C0" w:rsidP="001727C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27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50933EA8" wp14:editId="2A978EB9">
            <wp:extent cx="5940425" cy="119570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C52" w:rsidRDefault="001D1C52" w:rsidP="001D1C5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ка по умолчанию</w:t>
      </w:r>
    </w:p>
    <w:p w:rsidR="001D1C52" w:rsidRDefault="001D1C52" w:rsidP="001727C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7C0" w:rsidRDefault="001727C0" w:rsidP="001727C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7C0" w:rsidRDefault="001727C0" w:rsidP="001727C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27C0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21ACB68D" wp14:editId="7ACFA89C">
            <wp:extent cx="5940425" cy="41173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C52" w:rsidRDefault="001D1C52" w:rsidP="001D1C5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зд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лада</w:t>
      </w:r>
    </w:p>
    <w:p w:rsidR="001D1C52" w:rsidRDefault="001D1C52" w:rsidP="001727C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7C0" w:rsidRDefault="001727C0" w:rsidP="001727C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7C0" w:rsidRDefault="001727C0" w:rsidP="001727C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27C0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65F0E29A" wp14:editId="37D90085">
            <wp:extent cx="5940425" cy="100393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C52" w:rsidRDefault="001D1C52" w:rsidP="001D1C5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лад п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мполчанию</w:t>
      </w:r>
      <w:proofErr w:type="spellEnd"/>
    </w:p>
    <w:p w:rsidR="004978F8" w:rsidRDefault="004978F8" w:rsidP="001D1C5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78F8" w:rsidRDefault="004978F8" w:rsidP="001D1C5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78F8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751A9103" wp14:editId="079B5B7C">
            <wp:extent cx="3381847" cy="3458058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8F8" w:rsidRDefault="004978F8" w:rsidP="004978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категорий для характеристик</w:t>
      </w:r>
    </w:p>
    <w:p w:rsidR="004978F8" w:rsidRDefault="004978F8" w:rsidP="001D1C5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1C52" w:rsidRDefault="001D1C52" w:rsidP="001727C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5EEF" w:rsidRDefault="00F55EEF" w:rsidP="001727C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5EEF" w:rsidRDefault="00F55EEF" w:rsidP="001727C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EEF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2E6D3CF4" wp14:editId="19DC9085">
            <wp:extent cx="5940425" cy="132905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C52" w:rsidRDefault="004978F8" w:rsidP="001D1C5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6</w:t>
      </w:r>
      <w:r w:rsidR="001D1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здание </w:t>
      </w:r>
      <w:proofErr w:type="spellStart"/>
      <w:r w:rsidR="001D1C52">
        <w:rPr>
          <w:rFonts w:ascii="Times New Roman" w:hAnsi="Times New Roman" w:cs="Times New Roman"/>
          <w:color w:val="000000" w:themeColor="text1"/>
          <w:sz w:val="28"/>
          <w:szCs w:val="28"/>
        </w:rPr>
        <w:t>мультиварок</w:t>
      </w:r>
      <w:proofErr w:type="spellEnd"/>
    </w:p>
    <w:p w:rsidR="001D1C52" w:rsidRDefault="001D1C52" w:rsidP="001727C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5EEF" w:rsidRDefault="00F55EEF" w:rsidP="001727C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EEF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2EF564F4" wp14:editId="281DCDC2">
            <wp:extent cx="5940425" cy="104584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C52" w:rsidRDefault="004978F8" w:rsidP="001D1C5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7</w:t>
      </w:r>
      <w:r w:rsidR="001D1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здание </w:t>
      </w:r>
      <w:r w:rsidR="001D1C52">
        <w:rPr>
          <w:rFonts w:ascii="Times New Roman" w:hAnsi="Times New Roman" w:cs="Times New Roman"/>
          <w:color w:val="000000" w:themeColor="text1"/>
          <w:sz w:val="28"/>
          <w:szCs w:val="28"/>
        </w:rPr>
        <w:t>ложок</w:t>
      </w:r>
    </w:p>
    <w:p w:rsidR="001D1C52" w:rsidRDefault="001D1C52" w:rsidP="001727C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3B37" w:rsidRDefault="006D3B37" w:rsidP="001727C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3B37" w:rsidRDefault="006D3B37" w:rsidP="001727C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B37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737F9F0A" wp14:editId="1402D485">
            <wp:extent cx="5940425" cy="11055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C52" w:rsidRDefault="004978F8" w:rsidP="001D1C5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8</w:t>
      </w:r>
      <w:r w:rsidR="001D1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1D1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олнение кассы</w:t>
      </w:r>
    </w:p>
    <w:p w:rsidR="001D1C52" w:rsidRDefault="001D1C52" w:rsidP="001727C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3B37" w:rsidRDefault="004978F8" w:rsidP="001727C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78F8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4CEA5580" wp14:editId="31DC14EB">
            <wp:extent cx="5940425" cy="280098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C52" w:rsidRDefault="004978F8" w:rsidP="001D1C5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9</w:t>
      </w:r>
      <w:r w:rsidR="001D1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1D1C52">
        <w:rPr>
          <w:rFonts w:ascii="Times New Roman" w:hAnsi="Times New Roman" w:cs="Times New Roman"/>
          <w:color w:val="000000" w:themeColor="text1"/>
          <w:sz w:val="28"/>
          <w:szCs w:val="28"/>
        </w:rPr>
        <w:t>заполнение товарами</w:t>
      </w:r>
    </w:p>
    <w:p w:rsidR="001D1C52" w:rsidRPr="001727C0" w:rsidRDefault="001D1C52" w:rsidP="001727C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5389" w:rsidRPr="008C5389" w:rsidRDefault="008C5389" w:rsidP="008C53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5389" w:rsidRPr="008C5389" w:rsidRDefault="008C5389" w:rsidP="008C53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5389" w:rsidRDefault="008C5389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FBC" w:rsidRDefault="00DB1FBC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FBC" w:rsidRPr="00DB1FBC" w:rsidRDefault="00DB1FBC" w:rsidP="00DB1FBC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76858299"/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bookmarkEnd w:id="4"/>
    </w:p>
    <w:p w:rsidR="00DB1FBC" w:rsidRDefault="004978F8" w:rsidP="00DB1FB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4978F8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е проделанной работы была включена функциональная опция для возможности ведения учета от имени компании, основана своя компания с заполненными реквизитами, введена начальная информация о складах и номенклатуре, а также введены начальные остатки.</w:t>
      </w:r>
    </w:p>
    <w:p w:rsidR="00DB1FBC" w:rsidRPr="00DB1FBC" w:rsidRDefault="00DB1FBC" w:rsidP="00DB1FBC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5" w:name="_Toc176858300"/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ы на контрольные вопросы</w:t>
      </w:r>
      <w:bookmarkEnd w:id="5"/>
    </w:p>
    <w:p w:rsidR="001D1C52" w:rsidRPr="001D1C52" w:rsidRDefault="001D1C52" w:rsidP="001D1C52">
      <w:pPr>
        <w:numPr>
          <w:ilvl w:val="0"/>
          <w:numId w:val="8"/>
        </w:numPr>
        <w:spacing w:before="0"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1D1C5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Ответы на контрольные вопросы</w:t>
      </w:r>
    </w:p>
    <w:p w:rsidR="001D1C52" w:rsidRPr="001D1C52" w:rsidRDefault="001D1C52" w:rsidP="001D1C52">
      <w:pPr>
        <w:numPr>
          <w:ilvl w:val="0"/>
          <w:numId w:val="9"/>
        </w:numPr>
        <w:spacing w:before="0"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1D1C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де находится функциональная опция «Несколько организаций»?</w:t>
      </w:r>
    </w:p>
    <w:p w:rsidR="001D1C52" w:rsidRPr="001D1C52" w:rsidRDefault="001D1C52" w:rsidP="001D1C52">
      <w:pPr>
        <w:spacing w:before="0" w:after="0" w:line="360" w:lineRule="auto"/>
        <w:ind w:left="106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D1C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твет: </w:t>
      </w:r>
      <w:proofErr w:type="gramStart"/>
      <w:r w:rsidRPr="001D1C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Компания </w:t>
      </w:r>
      <w:r w:rsidRPr="001D1C52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sym w:font="Wingdings" w:char="F0E0"/>
      </w:r>
      <w:r w:rsidRPr="001D1C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Еще</w:t>
      </w:r>
      <w:proofErr w:type="gramEnd"/>
      <w:r w:rsidRPr="001D1C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больше возможностей.</w:t>
      </w:r>
    </w:p>
    <w:p w:rsidR="001D1C52" w:rsidRPr="001D1C52" w:rsidRDefault="001D1C52" w:rsidP="001D1C52">
      <w:pPr>
        <w:numPr>
          <w:ilvl w:val="0"/>
          <w:numId w:val="9"/>
        </w:numPr>
        <w:spacing w:before="0"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1D1C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де находится функциональная опция «Характеристики номенклатуры»?</w:t>
      </w:r>
    </w:p>
    <w:p w:rsidR="001D1C52" w:rsidRPr="001D1C52" w:rsidRDefault="001D1C52" w:rsidP="001D1C52">
      <w:pPr>
        <w:spacing w:before="0"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D1C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Ответ: </w:t>
      </w:r>
      <w:proofErr w:type="gramStart"/>
      <w:r w:rsidRPr="001D1C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Закупки </w:t>
      </w:r>
      <w:r w:rsidRPr="001D1C52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sym w:font="Wingdings" w:char="F0E0"/>
      </w:r>
      <w:r w:rsidRPr="001D1C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Еще</w:t>
      </w:r>
      <w:proofErr w:type="gramEnd"/>
      <w:r w:rsidRPr="001D1C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больше возможностей.</w:t>
      </w:r>
    </w:p>
    <w:p w:rsidR="001D1C52" w:rsidRPr="001D1C52" w:rsidRDefault="001D1C52" w:rsidP="001D1C52">
      <w:pPr>
        <w:numPr>
          <w:ilvl w:val="0"/>
          <w:numId w:val="9"/>
        </w:numPr>
        <w:spacing w:before="0"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1D1C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Что такое категория?</w:t>
      </w:r>
    </w:p>
    <w:p w:rsidR="001D1C52" w:rsidRPr="001D1C52" w:rsidRDefault="001D1C52" w:rsidP="001D1C52">
      <w:pPr>
        <w:spacing w:before="0" w:after="0" w:line="360" w:lineRule="auto"/>
        <w:ind w:firstLine="106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D1C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твет: Категория — это </w:t>
      </w:r>
      <w:proofErr w:type="spellStart"/>
      <w:r w:rsidRPr="001D1C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руппировочный</w:t>
      </w:r>
      <w:proofErr w:type="spellEnd"/>
      <w:r w:rsidRPr="001D1C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араметр для объектов учета (например, товаров, клиентов и т.д.), который используется для упрощения управления и анализа данных.</w:t>
      </w:r>
    </w:p>
    <w:p w:rsidR="001D1C52" w:rsidRPr="001D1C52" w:rsidRDefault="001D1C52" w:rsidP="001D1C52">
      <w:pPr>
        <w:numPr>
          <w:ilvl w:val="0"/>
          <w:numId w:val="9"/>
        </w:numPr>
        <w:spacing w:before="0"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1D1C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акие есть типы номенклатуры?</w:t>
      </w:r>
    </w:p>
    <w:p w:rsidR="001D1C52" w:rsidRPr="001D1C52" w:rsidRDefault="001D1C52" w:rsidP="001D1C52">
      <w:pPr>
        <w:spacing w:before="0" w:after="0" w:line="360" w:lineRule="auto"/>
        <w:ind w:left="106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D1C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вет</w:t>
      </w:r>
      <w:r w:rsidRPr="001D1C52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:</w:t>
      </w:r>
      <w:r w:rsidRPr="001D1C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Запас, услуга, работа.</w:t>
      </w:r>
    </w:p>
    <w:p w:rsidR="001D1C52" w:rsidRPr="001D1C52" w:rsidRDefault="001D1C52" w:rsidP="001D1C52">
      <w:pPr>
        <w:numPr>
          <w:ilvl w:val="0"/>
          <w:numId w:val="9"/>
        </w:numPr>
        <w:spacing w:before="0"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1D1C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ля чего нужен ввод начальных остатков?</w:t>
      </w:r>
    </w:p>
    <w:p w:rsidR="001D1C52" w:rsidRPr="001D1C52" w:rsidRDefault="001D1C52" w:rsidP="001D1C52">
      <w:pPr>
        <w:spacing w:before="0" w:after="0" w:line="360" w:lineRule="auto"/>
        <w:ind w:firstLine="106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1D1C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твет: </w:t>
      </w:r>
      <w:r w:rsidRPr="001D1C5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еред началом работы в новом ПО потребуется провести все необходимые настройки и заполнить информацию по товару, уже имеющемуся</w:t>
      </w:r>
      <w:r w:rsidRPr="001D1C52">
        <w:rPr>
          <w:rFonts w:ascii="Open Sans" w:eastAsia="Calibri" w:hAnsi="Open Sans" w:cs="Open Sans"/>
          <w:sz w:val="23"/>
          <w:szCs w:val="23"/>
          <w:shd w:val="clear" w:color="auto" w:fill="FFFFFF"/>
          <w:lang w:eastAsia="en-US"/>
        </w:rPr>
        <w:t>.</w:t>
      </w:r>
    </w:p>
    <w:p w:rsidR="00324FAB" w:rsidRPr="00DB1FBC" w:rsidRDefault="00324FAB" w:rsidP="00DB1FBC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24FAB" w:rsidRPr="00DB1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E4E62"/>
    <w:multiLevelType w:val="hybridMultilevel"/>
    <w:tmpl w:val="0A9AF03C"/>
    <w:lvl w:ilvl="0" w:tplc="1ACA2864">
      <w:start w:val="1"/>
      <w:numFmt w:val="decimal"/>
      <w:lvlText w:val="%1)"/>
      <w:lvlJc w:val="left"/>
      <w:pPr>
        <w:ind w:left="1069" w:hanging="360"/>
      </w:pPr>
      <w:rPr>
        <w:rFonts w:cstheme="minorBid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726D39"/>
    <w:multiLevelType w:val="hybridMultilevel"/>
    <w:tmpl w:val="4C1E7FBA"/>
    <w:lvl w:ilvl="0" w:tplc="E0DE4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2E5A20"/>
    <w:multiLevelType w:val="hybridMultilevel"/>
    <w:tmpl w:val="F5F8E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36C68"/>
    <w:multiLevelType w:val="hybridMultilevel"/>
    <w:tmpl w:val="558A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75A7C"/>
    <w:multiLevelType w:val="hybridMultilevel"/>
    <w:tmpl w:val="07A234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03172D"/>
    <w:multiLevelType w:val="hybridMultilevel"/>
    <w:tmpl w:val="7A4663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1B216F"/>
    <w:multiLevelType w:val="hybridMultilevel"/>
    <w:tmpl w:val="B142D1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B3D1B6F"/>
    <w:multiLevelType w:val="hybridMultilevel"/>
    <w:tmpl w:val="5EDEC314"/>
    <w:lvl w:ilvl="0" w:tplc="828EE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A02F0F"/>
    <w:multiLevelType w:val="multilevel"/>
    <w:tmpl w:val="2AA44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F16541B"/>
    <w:multiLevelType w:val="hybridMultilevel"/>
    <w:tmpl w:val="5AE6AF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B9F"/>
    <w:rsid w:val="00106A0C"/>
    <w:rsid w:val="001727C0"/>
    <w:rsid w:val="001D1C52"/>
    <w:rsid w:val="002C6321"/>
    <w:rsid w:val="00324FAB"/>
    <w:rsid w:val="00335F6E"/>
    <w:rsid w:val="004978F8"/>
    <w:rsid w:val="004B3497"/>
    <w:rsid w:val="004B6698"/>
    <w:rsid w:val="006100E1"/>
    <w:rsid w:val="006769F4"/>
    <w:rsid w:val="006D3B37"/>
    <w:rsid w:val="00713600"/>
    <w:rsid w:val="008C5389"/>
    <w:rsid w:val="00902DB7"/>
    <w:rsid w:val="00A02C8D"/>
    <w:rsid w:val="00A72DA3"/>
    <w:rsid w:val="00B87BDA"/>
    <w:rsid w:val="00BD6B9F"/>
    <w:rsid w:val="00CF3BDC"/>
    <w:rsid w:val="00DA3324"/>
    <w:rsid w:val="00DB1FBC"/>
    <w:rsid w:val="00EB06FC"/>
    <w:rsid w:val="00F5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9948A9-5E44-4324-839C-6AA63AFB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F4"/>
    <w:pPr>
      <w:spacing w:before="100" w:after="200" w:line="276" w:lineRule="auto"/>
    </w:pPr>
    <w:rPr>
      <w:rFonts w:eastAsiaTheme="minorEastAsia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76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next w:val="a"/>
    <w:link w:val="Code0"/>
    <w:qFormat/>
    <w:rsid w:val="006769F4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6769F4"/>
    <w:rPr>
      <w:rFonts w:ascii="CaskaydiaCove Nerd Font" w:eastAsiaTheme="minorEastAsia" w:hAnsi="CaskaydiaCove Nerd Font" w:cs="Times New Roman"/>
      <w:sz w:val="20"/>
      <w:szCs w:val="28"/>
      <w:lang w:eastAsia="zh-CN"/>
    </w:rPr>
  </w:style>
  <w:style w:type="paragraph" w:customStyle="1" w:styleId="a3">
    <w:name w:val="Название дисциплины титульного листа"/>
    <w:basedOn w:val="a"/>
    <w:link w:val="a4"/>
    <w:qFormat/>
    <w:rsid w:val="006769F4"/>
    <w:pPr>
      <w:spacing w:before="0" w:after="0" w:line="240" w:lineRule="auto"/>
      <w:contextualSpacing/>
      <w:jc w:val="center"/>
    </w:pPr>
    <w:rPr>
      <w:rFonts w:ascii="Times New Roman" w:eastAsiaTheme="minorHAnsi" w:hAnsi="Times New Roman" w:cs="Times New Roman"/>
      <w:b/>
      <w:bCs/>
      <w:sz w:val="32"/>
      <w:szCs w:val="32"/>
      <w:lang w:eastAsia="en-US"/>
    </w:rPr>
  </w:style>
  <w:style w:type="character" w:customStyle="1" w:styleId="a4">
    <w:name w:val="Название дисциплины титульного листа Знак"/>
    <w:basedOn w:val="a0"/>
    <w:link w:val="a3"/>
    <w:rsid w:val="006769F4"/>
    <w:rPr>
      <w:rFonts w:ascii="Times New Roman" w:hAnsi="Times New Roman" w:cs="Times New Roman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6769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5">
    <w:name w:val="TOC Heading"/>
    <w:basedOn w:val="1"/>
    <w:next w:val="a"/>
    <w:uiPriority w:val="39"/>
    <w:unhideWhenUsed/>
    <w:qFormat/>
    <w:rsid w:val="006769F4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769F4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6769F4"/>
    <w:pPr>
      <w:spacing w:after="100"/>
    </w:pPr>
  </w:style>
  <w:style w:type="character" w:styleId="a6">
    <w:name w:val="Hyperlink"/>
    <w:basedOn w:val="a0"/>
    <w:uiPriority w:val="99"/>
    <w:unhideWhenUsed/>
    <w:rsid w:val="006769F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76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03C65-20D6-4EBE-AC93-74AE945A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7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CH-3</dc:creator>
  <cp:keywords/>
  <dc:description/>
  <cp:lastModifiedBy>HITECH-3</cp:lastModifiedBy>
  <cp:revision>8</cp:revision>
  <dcterms:created xsi:type="dcterms:W3CDTF">2024-09-10T06:40:00Z</dcterms:created>
  <dcterms:modified xsi:type="dcterms:W3CDTF">2024-09-27T15:14:00Z</dcterms:modified>
</cp:coreProperties>
</file>